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F3C9501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0F3C9501">
      <w:pPr>
        <w:spacing w:after="0" w:line="360" w:lineRule="auto"/>
        <w:jc w:val="center"/>
        <w:rPr>
          <w:b/>
          <w:bCs/>
          <w:sz w:val="24"/>
          <w:szCs w:val="24"/>
        </w:rPr>
      </w:pPr>
      <w:r w:rsidRPr="0F3C9501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D219DD7" w:rsidR="007200FA" w:rsidRDefault="00956A2F" w:rsidP="00956A2F">
      <w:pPr>
        <w:spacing w:after="0" w:line="360" w:lineRule="auto"/>
        <w:jc w:val="center"/>
      </w:pPr>
      <w:r w:rsidRPr="399FEC55">
        <w:rPr>
          <w:rFonts w:cs="Calibri"/>
          <w:b/>
          <w:bCs/>
          <w:sz w:val="24"/>
          <w:szCs w:val="24"/>
        </w:rPr>
        <w:t xml:space="preserve">MIEJSCE: </w:t>
      </w:r>
      <w:r w:rsidR="006D1BBD">
        <w:rPr>
          <w:rFonts w:cs="Calibri"/>
          <w:b/>
          <w:bCs/>
          <w:sz w:val="24"/>
          <w:szCs w:val="24"/>
        </w:rPr>
        <w:t>zajęcia online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0F3C9501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0F3C9501">
            <w:pPr>
              <w:spacing w:line="360" w:lineRule="auto"/>
              <w:jc w:val="center"/>
              <w:rPr>
                <w:b/>
                <w:bCs/>
              </w:rPr>
            </w:pPr>
            <w:r w:rsidRPr="0F3C9501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F3C9501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0F3C9501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769C16CF" w:rsidR="00E32C99" w:rsidRDefault="00676264" w:rsidP="005F0FF1">
            <w:pPr>
              <w:spacing w:after="0" w:line="360" w:lineRule="auto"/>
              <w:jc w:val="center"/>
            </w:pPr>
            <w:r>
              <w:t>25.03</w:t>
            </w:r>
            <w:r w:rsidR="00042C6C">
              <w:t>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29A34B72" w:rsidR="00E32C99" w:rsidRPr="006B625F" w:rsidRDefault="00E268F0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5.00-17</w:t>
            </w:r>
            <w:r w:rsidR="711DE2E2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23A66998" w14:textId="77777777" w:rsidTr="0F3C9501">
        <w:tc>
          <w:tcPr>
            <w:tcW w:w="510" w:type="dxa"/>
            <w:vMerge/>
            <w:shd w:val="clear" w:color="auto" w:fill="auto"/>
          </w:tcPr>
          <w:p w14:paraId="3FF6DB1B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01D3FC8" w14:textId="77777777" w:rsidR="000006F0" w:rsidRDefault="000006F0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0F3C9501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DC0CB0B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599C1B7" w14:textId="77777777" w:rsidR="000006F0" w:rsidRDefault="000006F0"/>
        </w:tc>
      </w:tr>
      <w:tr w:rsidR="0F3C9501" w14:paraId="26DD6D36" w14:textId="77777777" w:rsidTr="0F3C9501">
        <w:tc>
          <w:tcPr>
            <w:tcW w:w="510" w:type="dxa"/>
            <w:vMerge/>
            <w:shd w:val="clear" w:color="auto" w:fill="auto"/>
          </w:tcPr>
          <w:p w14:paraId="24200FDA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5B9C9B02" w14:textId="77777777" w:rsidR="000006F0" w:rsidRDefault="000006F0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0F3C9501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3F893DE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6B772C6" w14:textId="77777777" w:rsidR="000006F0" w:rsidRDefault="000006F0"/>
        </w:tc>
      </w:tr>
      <w:tr w:rsidR="0F3C9501" w14:paraId="49738FF2" w14:textId="77777777" w:rsidTr="0F3C9501">
        <w:tc>
          <w:tcPr>
            <w:tcW w:w="510" w:type="dxa"/>
            <w:vMerge/>
            <w:shd w:val="clear" w:color="auto" w:fill="auto"/>
          </w:tcPr>
          <w:p w14:paraId="160F070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56B5EA4" w14:textId="77777777" w:rsidR="000006F0" w:rsidRDefault="000006F0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0F3C9501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A7285B0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08893F63" w14:textId="77777777" w:rsidR="000006F0" w:rsidRDefault="000006F0"/>
        </w:tc>
      </w:tr>
      <w:tr w:rsidR="0F3C9501" w14:paraId="74A135D4" w14:textId="77777777" w:rsidTr="0F3C9501">
        <w:tc>
          <w:tcPr>
            <w:tcW w:w="510" w:type="dxa"/>
            <w:vMerge/>
            <w:shd w:val="clear" w:color="auto" w:fill="auto"/>
          </w:tcPr>
          <w:p w14:paraId="24EB424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AECA5C9" w14:textId="77777777" w:rsidR="000006F0" w:rsidRDefault="000006F0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0F3C9501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70A05773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2DC26574" w14:textId="77777777" w:rsidR="000006F0" w:rsidRDefault="000006F0"/>
        </w:tc>
      </w:tr>
      <w:tr w:rsidR="0F3C9501" w14:paraId="7A40C9FC" w14:textId="77777777" w:rsidTr="0F3C9501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0F3C950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0F3C9501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0F3C9501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0E3CA51B" w:rsidR="233EA2C8" w:rsidRDefault="00676264" w:rsidP="0F3C9501">
            <w:pPr>
              <w:spacing w:line="360" w:lineRule="auto"/>
              <w:jc w:val="center"/>
            </w:pPr>
            <w:r>
              <w:t>25.03</w:t>
            </w:r>
            <w:r w:rsidR="233EA2C8">
              <w:t>.2020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63F3A0D3" w:rsidR="0BF5EA9F" w:rsidRDefault="00E268F0" w:rsidP="0F3C9501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00-19</w:t>
            </w:r>
            <w:bookmarkStart w:id="0" w:name="_GoBack"/>
            <w:bookmarkEnd w:id="0"/>
            <w:r w:rsidR="0BF5EA9F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0897767A" w14:textId="77777777" w:rsidTr="0F3C9501">
        <w:tc>
          <w:tcPr>
            <w:tcW w:w="510" w:type="dxa"/>
            <w:vMerge/>
            <w:shd w:val="clear" w:color="auto" w:fill="auto"/>
          </w:tcPr>
          <w:p w14:paraId="2A0E38B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6353C82F" w14:textId="77777777" w:rsidR="000006F0" w:rsidRDefault="000006F0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0F3C9501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B273C07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3D05AE7" w14:textId="77777777" w:rsidR="000006F0" w:rsidRDefault="000006F0"/>
        </w:tc>
      </w:tr>
      <w:tr w:rsidR="0F3C9501" w14:paraId="70949216" w14:textId="77777777" w:rsidTr="0F3C9501">
        <w:tc>
          <w:tcPr>
            <w:tcW w:w="510" w:type="dxa"/>
            <w:vMerge/>
            <w:shd w:val="clear" w:color="auto" w:fill="auto"/>
          </w:tcPr>
          <w:p w14:paraId="36B158B4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2228A2E6" w14:textId="77777777" w:rsidR="000006F0" w:rsidRDefault="000006F0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0F3C9501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56171B5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0324595" w14:textId="77777777" w:rsidR="000006F0" w:rsidRDefault="000006F0"/>
        </w:tc>
      </w:tr>
      <w:tr w:rsidR="0F3C9501" w14:paraId="44BA6006" w14:textId="77777777" w:rsidTr="0F3C9501">
        <w:tc>
          <w:tcPr>
            <w:tcW w:w="510" w:type="dxa"/>
            <w:vMerge/>
            <w:shd w:val="clear" w:color="auto" w:fill="auto"/>
          </w:tcPr>
          <w:p w14:paraId="1CEF308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4D4650F" w14:textId="77777777" w:rsidR="000006F0" w:rsidRDefault="000006F0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0F3C9501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35746BD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CC645C7" w14:textId="77777777" w:rsidR="000006F0" w:rsidRDefault="000006F0"/>
        </w:tc>
      </w:tr>
      <w:tr w:rsidR="0F3C9501" w14:paraId="3F369BB3" w14:textId="77777777" w:rsidTr="0F3C9501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330AD755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3DD106B0" w14:textId="77777777" w:rsidR="000006F0" w:rsidRDefault="000006F0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0F3C9501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681392CE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BB28E53" w14:textId="77777777" w:rsidR="000006F0" w:rsidRDefault="000006F0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6C126A88" w14:textId="4660AA28" w:rsidR="4C71A34E" w:rsidRDefault="4C71A34E" w:rsidP="00C61867">
      <w:pPr>
        <w:spacing w:after="0" w:line="360" w:lineRule="auto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FEF71" w14:textId="77777777" w:rsidR="00F80497" w:rsidRDefault="00F80497" w:rsidP="007200FA">
      <w:pPr>
        <w:spacing w:after="0" w:line="240" w:lineRule="auto"/>
      </w:pPr>
      <w:r>
        <w:separator/>
      </w:r>
    </w:p>
  </w:endnote>
  <w:endnote w:type="continuationSeparator" w:id="0">
    <w:p w14:paraId="6D1E495F" w14:textId="77777777" w:rsidR="00F80497" w:rsidRDefault="00F80497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9613" w14:textId="77777777" w:rsidR="00F80497" w:rsidRDefault="00F80497" w:rsidP="007200FA">
      <w:pPr>
        <w:spacing w:after="0" w:line="240" w:lineRule="auto"/>
      </w:pPr>
      <w:r>
        <w:separator/>
      </w:r>
    </w:p>
  </w:footnote>
  <w:footnote w:type="continuationSeparator" w:id="0">
    <w:p w14:paraId="522B436F" w14:textId="77777777" w:rsidR="00F80497" w:rsidRDefault="00F80497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E268F0" w:rsidRPr="00E268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E268F0" w:rsidRPr="00E268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524764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815AE38C">
      <w:numFmt w:val="decimal"/>
      <w:lvlText w:val=""/>
      <w:lvlJc w:val="left"/>
    </w:lvl>
    <w:lvl w:ilvl="2" w:tplc="0F92C2B2">
      <w:numFmt w:val="decimal"/>
      <w:lvlText w:val=""/>
      <w:lvlJc w:val="left"/>
    </w:lvl>
    <w:lvl w:ilvl="3" w:tplc="CB4E108A">
      <w:numFmt w:val="decimal"/>
      <w:lvlText w:val=""/>
      <w:lvlJc w:val="left"/>
    </w:lvl>
    <w:lvl w:ilvl="4" w:tplc="D8585B2C">
      <w:numFmt w:val="decimal"/>
      <w:lvlText w:val=""/>
      <w:lvlJc w:val="left"/>
    </w:lvl>
    <w:lvl w:ilvl="5" w:tplc="F9B67F9C">
      <w:numFmt w:val="decimal"/>
      <w:lvlText w:val=""/>
      <w:lvlJc w:val="left"/>
    </w:lvl>
    <w:lvl w:ilvl="6" w:tplc="0F2660C8">
      <w:numFmt w:val="decimal"/>
      <w:lvlText w:val=""/>
      <w:lvlJc w:val="left"/>
    </w:lvl>
    <w:lvl w:ilvl="7" w:tplc="72C8C220">
      <w:numFmt w:val="decimal"/>
      <w:lvlText w:val=""/>
      <w:lvlJc w:val="left"/>
    </w:lvl>
    <w:lvl w:ilvl="8" w:tplc="C986C9F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CBF4CA5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614AB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A958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F25C71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24E2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6B54E06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46A9F0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6D2A47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0A0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DE4A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62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83A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06F0"/>
    <w:rsid w:val="00002ACF"/>
    <w:rsid w:val="00004B10"/>
    <w:rsid w:val="00010E71"/>
    <w:rsid w:val="00012D85"/>
    <w:rsid w:val="00031F89"/>
    <w:rsid w:val="00042C6C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461E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3E66"/>
    <w:rsid w:val="00226BC5"/>
    <w:rsid w:val="00241A55"/>
    <w:rsid w:val="00246F7E"/>
    <w:rsid w:val="00247AEB"/>
    <w:rsid w:val="00254BEA"/>
    <w:rsid w:val="00260A87"/>
    <w:rsid w:val="00297E78"/>
    <w:rsid w:val="002A4765"/>
    <w:rsid w:val="002B26D3"/>
    <w:rsid w:val="002B2A6C"/>
    <w:rsid w:val="002C3377"/>
    <w:rsid w:val="002D0E65"/>
    <w:rsid w:val="002E6627"/>
    <w:rsid w:val="002F067F"/>
    <w:rsid w:val="002F4376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3D9E"/>
    <w:rsid w:val="00365AD2"/>
    <w:rsid w:val="00367CDF"/>
    <w:rsid w:val="00375E9F"/>
    <w:rsid w:val="00384AA5"/>
    <w:rsid w:val="003962E8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76264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D1BBD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0FC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197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1867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9F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8F0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92473"/>
    <w:rsid w:val="00EA6928"/>
    <w:rsid w:val="00EB1D92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0497"/>
    <w:rsid w:val="00F81359"/>
    <w:rsid w:val="00F81E16"/>
    <w:rsid w:val="00F84CFB"/>
    <w:rsid w:val="00F86D82"/>
    <w:rsid w:val="00F9594E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C8E937"/>
    <w:rsid w:val="233EA2C8"/>
    <w:rsid w:val="2388BF79"/>
    <w:rsid w:val="23CCF29F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2CB8FB"/>
    <w:rsid w:val="5E587939"/>
    <w:rsid w:val="60835621"/>
    <w:rsid w:val="60C6E8FC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59316B-4779-4757-BB92-89DABE8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0-01-11T00:25:00Z</cp:lastPrinted>
  <dcterms:created xsi:type="dcterms:W3CDTF">2021-03-25T07:58:00Z</dcterms:created>
  <dcterms:modified xsi:type="dcterms:W3CDTF">2021-03-25T07:59:00Z</dcterms:modified>
</cp:coreProperties>
</file>